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.Главн</w:t>
      </w:r>
      <w:r w:rsidR="007C6DE9">
        <w:rPr>
          <w:sz w:val="20"/>
          <w:szCs w:val="20"/>
        </w:rPr>
        <w:t xml:space="preserve">ый  </w:t>
      </w:r>
      <w:r>
        <w:rPr>
          <w:sz w:val="20"/>
          <w:szCs w:val="20"/>
        </w:rPr>
        <w:t xml:space="preserve">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</w:t>
      </w:r>
      <w:proofErr w:type="spellStart"/>
      <w:r w:rsidR="007C6DE9">
        <w:rPr>
          <w:sz w:val="20"/>
          <w:szCs w:val="20"/>
        </w:rPr>
        <w:t>Кембаева</w:t>
      </w:r>
      <w:proofErr w:type="spellEnd"/>
      <w:r w:rsidR="007C6DE9">
        <w:rPr>
          <w:sz w:val="20"/>
          <w:szCs w:val="20"/>
        </w:rPr>
        <w:t xml:space="preserve"> Б.К.</w:t>
      </w:r>
      <w:r>
        <w:rPr>
          <w:sz w:val="20"/>
          <w:szCs w:val="20"/>
        </w:rPr>
        <w:t>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CA77BA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20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7C6DE9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208" w:type="dxa"/>
          </w:tcPr>
          <w:p w:rsidR="00863F03" w:rsidRPr="000A6E53" w:rsidRDefault="004B23C8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Яблоки свежие</w:t>
            </w:r>
            <w:r w:rsidR="005C7BD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3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CA77BA" w:rsidP="007C6D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0</w:t>
            </w:r>
          </w:p>
        </w:tc>
        <w:tc>
          <w:tcPr>
            <w:tcW w:w="1456" w:type="dxa"/>
          </w:tcPr>
          <w:p w:rsidR="00863F03" w:rsidRPr="000A6E53" w:rsidRDefault="00CA77BA" w:rsidP="007C6D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  <w:r w:rsidR="004B23C8">
              <w:rPr>
                <w:sz w:val="20"/>
                <w:szCs w:val="20"/>
                <w:lang w:val="kk-KZ"/>
              </w:rPr>
              <w:t>0</w:t>
            </w:r>
            <w:r w:rsidR="006E686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4000-00</w:t>
            </w:r>
          </w:p>
        </w:tc>
        <w:tc>
          <w:tcPr>
            <w:tcW w:w="1453" w:type="dxa"/>
          </w:tcPr>
          <w:p w:rsidR="00863F03" w:rsidRPr="000A6E53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A77BA" w:rsidTr="007C6DE9">
        <w:trPr>
          <w:trHeight w:val="960"/>
        </w:trPr>
        <w:tc>
          <w:tcPr>
            <w:tcW w:w="421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208" w:type="dxa"/>
          </w:tcPr>
          <w:p w:rsidR="00CA77BA" w:rsidRDefault="00CA77BA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наны</w:t>
            </w:r>
          </w:p>
        </w:tc>
        <w:tc>
          <w:tcPr>
            <w:tcW w:w="1333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456" w:type="dxa"/>
          </w:tcPr>
          <w:p w:rsidR="00CA77BA" w:rsidRDefault="00CA77BA" w:rsidP="007C6DE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0-00</w:t>
            </w:r>
          </w:p>
        </w:tc>
        <w:tc>
          <w:tcPr>
            <w:tcW w:w="1463" w:type="dxa"/>
          </w:tcPr>
          <w:p w:rsidR="00CA77BA" w:rsidRDefault="00CA77BA" w:rsidP="00CA77B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000-00</w:t>
            </w:r>
          </w:p>
        </w:tc>
        <w:tc>
          <w:tcPr>
            <w:tcW w:w="1453" w:type="dxa"/>
          </w:tcPr>
          <w:p w:rsidR="00CA77BA" w:rsidRDefault="00CA77BA">
            <w:r w:rsidRPr="008A1537"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CA77BA" w:rsidRPr="000A6E53" w:rsidRDefault="00CA77BA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CA77BA" w:rsidRPr="000A6E53" w:rsidRDefault="00CA77BA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A77BA" w:rsidTr="007C6DE9">
        <w:trPr>
          <w:trHeight w:val="960"/>
        </w:trPr>
        <w:tc>
          <w:tcPr>
            <w:tcW w:w="421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208" w:type="dxa"/>
          </w:tcPr>
          <w:p w:rsidR="00CA77BA" w:rsidRDefault="00CA77BA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пельсины</w:t>
            </w:r>
          </w:p>
        </w:tc>
        <w:tc>
          <w:tcPr>
            <w:tcW w:w="1333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456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-00</w:t>
            </w:r>
          </w:p>
        </w:tc>
        <w:tc>
          <w:tcPr>
            <w:tcW w:w="1463" w:type="dxa"/>
          </w:tcPr>
          <w:p w:rsidR="00CA77BA" w:rsidRDefault="00CA77BA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0000-00</w:t>
            </w:r>
          </w:p>
        </w:tc>
        <w:tc>
          <w:tcPr>
            <w:tcW w:w="1453" w:type="dxa"/>
          </w:tcPr>
          <w:p w:rsidR="00CA77BA" w:rsidRDefault="00CA77BA">
            <w:r w:rsidRPr="008A1537"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CA77BA" w:rsidRPr="000A6E53" w:rsidRDefault="00CA77BA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CA77BA" w:rsidRPr="000A6E53" w:rsidRDefault="00CA77BA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4B23C8" w:rsidTr="007C6DE9">
        <w:trPr>
          <w:trHeight w:val="960"/>
        </w:trPr>
        <w:tc>
          <w:tcPr>
            <w:tcW w:w="42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</w:tcPr>
          <w:p w:rsidR="004B23C8" w:rsidRDefault="004B23C8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4B23C8" w:rsidRPr="004B23C8" w:rsidRDefault="00CA77BA" w:rsidP="004E705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84000</w:t>
            </w:r>
            <w:r w:rsidR="004B23C8" w:rsidRPr="004B23C8">
              <w:rPr>
                <w:b/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F0" w:rsidRDefault="003261F0" w:rsidP="00EE150C">
      <w:pPr>
        <w:spacing w:after="0" w:line="240" w:lineRule="auto"/>
      </w:pPr>
      <w:r>
        <w:separator/>
      </w:r>
    </w:p>
  </w:endnote>
  <w:endnote w:type="continuationSeparator" w:id="0">
    <w:p w:rsidR="003261F0" w:rsidRDefault="003261F0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F0" w:rsidRDefault="003261F0" w:rsidP="00EE150C">
      <w:pPr>
        <w:spacing w:after="0" w:line="240" w:lineRule="auto"/>
      </w:pPr>
      <w:r>
        <w:separator/>
      </w:r>
    </w:p>
  </w:footnote>
  <w:footnote w:type="continuationSeparator" w:id="0">
    <w:p w:rsidR="003261F0" w:rsidRDefault="003261F0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3261F0"/>
    <w:rsid w:val="0044362C"/>
    <w:rsid w:val="004B23C8"/>
    <w:rsid w:val="004E2F63"/>
    <w:rsid w:val="004E7057"/>
    <w:rsid w:val="005C7BD1"/>
    <w:rsid w:val="006E686B"/>
    <w:rsid w:val="00747611"/>
    <w:rsid w:val="007C6DE9"/>
    <w:rsid w:val="00863F03"/>
    <w:rsid w:val="008B52E0"/>
    <w:rsid w:val="009944FC"/>
    <w:rsid w:val="009C6C37"/>
    <w:rsid w:val="009D054C"/>
    <w:rsid w:val="00A47476"/>
    <w:rsid w:val="00B877F6"/>
    <w:rsid w:val="00BA4EBD"/>
    <w:rsid w:val="00CA77BA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4C61-1E52-4B07-8FBA-ED9DC6D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0</cp:revision>
  <dcterms:created xsi:type="dcterms:W3CDTF">2017-04-07T09:35:00Z</dcterms:created>
  <dcterms:modified xsi:type="dcterms:W3CDTF">2019-01-22T04:52:00Z</dcterms:modified>
</cp:coreProperties>
</file>